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2C803D17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8D7D9D" w:rsidRPr="008D7D9D">
        <w:rPr>
          <w:rFonts w:ascii="Arial Narrow" w:hAnsi="Arial Narrow" w:cs="Arial"/>
          <w:sz w:val="22"/>
          <w:szCs w:val="22"/>
        </w:rPr>
        <w:t>DevOps Engineer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77777777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24BC3D60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6C189D">
        <w:rPr>
          <w:rFonts w:ascii="Arial Narrow" w:hAnsi="Arial Narrow" w:cs="Arial"/>
          <w:sz w:val="22"/>
          <w:szCs w:val="22"/>
        </w:rPr>
        <w:t>8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58EF9BEA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6C189D">
        <w:rPr>
          <w:rFonts w:ascii="Arial Narrow" w:hAnsi="Arial Narrow" w:cs="Arial"/>
          <w:sz w:val="22"/>
          <w:szCs w:val="22"/>
        </w:rPr>
        <w:t>18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7FAFDC3C" w14:textId="41D503F7" w:rsidR="008A618E" w:rsidRPr="008A618E" w:rsidRDefault="008A618E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A618E">
        <w:rPr>
          <w:rFonts w:ascii="Arial Narrow" w:hAnsi="Arial Narrow" w:cs="Arial"/>
          <w:sz w:val="22"/>
          <w:szCs w:val="22"/>
        </w:rPr>
        <w:t>Učiti o DevOps metodologijama te pratiti najnovije alate i prakse</w:t>
      </w:r>
      <w:r>
        <w:rPr>
          <w:rFonts w:ascii="Arial Narrow" w:hAnsi="Arial Narrow" w:cs="Arial"/>
          <w:sz w:val="22"/>
          <w:szCs w:val="22"/>
        </w:rPr>
        <w:t>.</w:t>
      </w:r>
      <w:r w:rsidRPr="008A618E">
        <w:rPr>
          <w:rFonts w:ascii="Arial Narrow" w:hAnsi="Arial Narrow" w:cs="Arial"/>
          <w:sz w:val="22"/>
          <w:szCs w:val="22"/>
        </w:rPr>
        <w:t xml:space="preserve"> </w:t>
      </w:r>
    </w:p>
    <w:p w14:paraId="18A0D698" w14:textId="229C7BA3" w:rsidR="008A618E" w:rsidRPr="008A618E" w:rsidRDefault="008A618E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A618E">
        <w:rPr>
          <w:rFonts w:ascii="Arial Narrow" w:hAnsi="Arial Narrow" w:cs="Arial"/>
          <w:sz w:val="22"/>
          <w:szCs w:val="22"/>
        </w:rPr>
        <w:t>Učiti i raditi s multi</w:t>
      </w:r>
      <w:r w:rsidRPr="008A618E">
        <w:rPr>
          <w:rFonts w:ascii="Arial Narrow" w:hAnsi="Arial Narrow" w:cs="Arial"/>
          <w:sz w:val="22"/>
          <w:szCs w:val="22"/>
        </w:rPr>
        <w:noBreakHyphen/>
        <w:t>vendor Cloud okruženjima najvećih javnih cloud pružatelja (Azure, AWS, Google)</w:t>
      </w:r>
      <w:r>
        <w:rPr>
          <w:rFonts w:ascii="Arial Narrow" w:hAnsi="Arial Narrow" w:cs="Arial"/>
          <w:sz w:val="22"/>
          <w:szCs w:val="22"/>
        </w:rPr>
        <w:t>.</w:t>
      </w:r>
      <w:r w:rsidRPr="008A618E">
        <w:rPr>
          <w:rFonts w:ascii="Arial Narrow" w:hAnsi="Arial Narrow" w:cs="Arial"/>
          <w:sz w:val="22"/>
          <w:szCs w:val="22"/>
        </w:rPr>
        <w:t xml:space="preserve"> </w:t>
      </w:r>
    </w:p>
    <w:p w14:paraId="6D55552A" w14:textId="4D8C9A25" w:rsidR="008A618E" w:rsidRPr="008A618E" w:rsidRDefault="008A618E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A618E">
        <w:rPr>
          <w:rFonts w:ascii="Arial Narrow" w:hAnsi="Arial Narrow" w:cs="Arial"/>
          <w:sz w:val="22"/>
          <w:szCs w:val="22"/>
        </w:rPr>
        <w:t>Pružati podršku u razvoju, implementaciji i održavanju automatizacijskih skripti i alata uz mentorstvo iskusnijih članova tima</w:t>
      </w:r>
      <w:r>
        <w:rPr>
          <w:rFonts w:ascii="Arial Narrow" w:hAnsi="Arial Narrow" w:cs="Arial"/>
          <w:sz w:val="22"/>
          <w:szCs w:val="22"/>
        </w:rPr>
        <w:t>.</w:t>
      </w:r>
    </w:p>
    <w:p w14:paraId="7DB12530" w14:textId="6F3058DB" w:rsidR="008A618E" w:rsidRPr="008A618E" w:rsidRDefault="008A618E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A618E">
        <w:rPr>
          <w:rFonts w:ascii="Arial Narrow" w:hAnsi="Arial Narrow" w:cs="Arial"/>
          <w:sz w:val="22"/>
          <w:szCs w:val="22"/>
        </w:rPr>
        <w:t xml:space="preserve">Sudjelovati u postavljanju i održavanju sustava za monitoring, alertiranje i logiranje </w:t>
      </w:r>
    </w:p>
    <w:p w14:paraId="0FECA93D" w14:textId="2A244D34" w:rsidR="008A618E" w:rsidRPr="008A618E" w:rsidRDefault="00CE1D70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8A618E" w:rsidRPr="008A618E">
        <w:rPr>
          <w:rFonts w:ascii="Arial Narrow" w:hAnsi="Arial Narrow" w:cs="Arial"/>
          <w:sz w:val="22"/>
          <w:szCs w:val="22"/>
        </w:rPr>
        <w:t>Učiti najbolje prakse unutar CI/CD okvira</w:t>
      </w:r>
      <w:r>
        <w:rPr>
          <w:rFonts w:ascii="Arial Narrow" w:hAnsi="Arial Narrow" w:cs="Arial"/>
          <w:sz w:val="22"/>
          <w:szCs w:val="22"/>
        </w:rPr>
        <w:t>.</w:t>
      </w:r>
      <w:r w:rsidR="008A618E" w:rsidRPr="008A618E">
        <w:rPr>
          <w:rFonts w:ascii="Arial Narrow" w:hAnsi="Arial Narrow" w:cs="Arial"/>
          <w:sz w:val="22"/>
          <w:szCs w:val="22"/>
        </w:rPr>
        <w:t xml:space="preserve"> </w:t>
      </w:r>
    </w:p>
    <w:p w14:paraId="052533F3" w14:textId="6BB9AAAE" w:rsidR="008A618E" w:rsidRPr="008A618E" w:rsidRDefault="00CE1D70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8A618E" w:rsidRPr="008A618E">
        <w:rPr>
          <w:rFonts w:ascii="Arial Narrow" w:hAnsi="Arial Narrow" w:cs="Arial"/>
          <w:sz w:val="22"/>
          <w:szCs w:val="22"/>
        </w:rPr>
        <w:t>Učiti principe Infrastructure as Code (npr. Terraform)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8A618E" w:rsidRPr="008A618E">
        <w:rPr>
          <w:rFonts w:ascii="Arial Narrow" w:hAnsi="Arial Narrow" w:cs="Arial"/>
          <w:sz w:val="22"/>
          <w:szCs w:val="22"/>
        </w:rPr>
        <w:t xml:space="preserve"> </w:t>
      </w:r>
    </w:p>
    <w:p w14:paraId="7F4699E3" w14:textId="0EEDE710" w:rsidR="008A618E" w:rsidRPr="008A618E" w:rsidRDefault="00CE1D70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8A618E" w:rsidRPr="008A618E">
        <w:rPr>
          <w:rFonts w:ascii="Arial Narrow" w:hAnsi="Arial Narrow" w:cs="Arial"/>
          <w:sz w:val="22"/>
          <w:szCs w:val="22"/>
        </w:rPr>
        <w:t>Doprinositi timskim servisima i izravno utjecati na kvalitetu naših proizvoda</w:t>
      </w:r>
      <w:r>
        <w:rPr>
          <w:rFonts w:ascii="Arial Narrow" w:hAnsi="Arial Narrow" w:cs="Arial"/>
          <w:sz w:val="22"/>
          <w:szCs w:val="22"/>
        </w:rPr>
        <w:t>.</w:t>
      </w:r>
      <w:r w:rsidR="008A618E" w:rsidRPr="008A618E">
        <w:rPr>
          <w:rFonts w:ascii="Arial Narrow" w:hAnsi="Arial Narrow" w:cs="Arial"/>
          <w:sz w:val="22"/>
          <w:szCs w:val="22"/>
        </w:rPr>
        <w:t xml:space="preserve"> </w:t>
      </w:r>
    </w:p>
    <w:p w14:paraId="528A8489" w14:textId="09E68E1E" w:rsidR="008A618E" w:rsidRPr="008A618E" w:rsidRDefault="00CE1D70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8A618E" w:rsidRPr="008A618E">
        <w:rPr>
          <w:rFonts w:ascii="Arial Narrow" w:hAnsi="Arial Narrow" w:cs="Arial"/>
          <w:sz w:val="22"/>
          <w:szCs w:val="22"/>
        </w:rPr>
        <w:t>Učiti važnost testiranja i visoke dostupnosti, kao i rada s monitoringom, metrikama i logovima</w:t>
      </w:r>
      <w:r>
        <w:rPr>
          <w:rFonts w:ascii="Arial Narrow" w:hAnsi="Arial Narrow" w:cs="Arial"/>
          <w:sz w:val="22"/>
          <w:szCs w:val="22"/>
        </w:rPr>
        <w:t>.</w:t>
      </w:r>
      <w:r w:rsidR="008A618E" w:rsidRPr="008A618E">
        <w:rPr>
          <w:rFonts w:ascii="Arial Narrow" w:hAnsi="Arial Narrow" w:cs="Arial"/>
          <w:sz w:val="22"/>
          <w:szCs w:val="22"/>
        </w:rPr>
        <w:t xml:space="preserve"> </w:t>
      </w:r>
    </w:p>
    <w:p w14:paraId="20E39C1D" w14:textId="2033C53C" w:rsidR="00ED7B81" w:rsidRDefault="00CE1D70" w:rsidP="008A618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8A618E" w:rsidRPr="008A618E">
        <w:rPr>
          <w:rFonts w:ascii="Arial Narrow" w:hAnsi="Arial Narrow" w:cs="Arial"/>
          <w:sz w:val="22"/>
          <w:szCs w:val="22"/>
        </w:rPr>
        <w:t>Raditi u agilnom okruženju i učiti o agilnim metodologijama rada</w:t>
      </w:r>
      <w:r>
        <w:rPr>
          <w:rFonts w:ascii="Arial Narrow" w:hAnsi="Arial Narrow" w:cs="Arial"/>
          <w:sz w:val="22"/>
          <w:szCs w:val="22"/>
        </w:rPr>
        <w:t>.</w:t>
      </w:r>
    </w:p>
    <w:p w14:paraId="56E8B8D6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907BB57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1CA0CE2A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84BB443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94678C4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0F93CD73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lastRenderedPageBreak/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7D913E7D" w14:textId="683FD396" w:rsidR="003D0E0B" w:rsidRPr="003D0E0B" w:rsidRDefault="003D0E0B" w:rsidP="003D0E0B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3D0E0B">
        <w:rPr>
          <w:rFonts w:ascii="Arial Narrow" w:hAnsi="Arial Narrow" w:cs="Arial"/>
          <w:sz w:val="22"/>
          <w:szCs w:val="22"/>
        </w:rPr>
        <w:t>Trenutno studiraš softversko inženjerstvo ili srodno područje (npr. računarstvo, matematiku)</w:t>
      </w:r>
      <w:r w:rsidR="008A618E">
        <w:rPr>
          <w:rFonts w:ascii="Arial Narrow" w:hAnsi="Arial Narrow" w:cs="Arial"/>
          <w:sz w:val="22"/>
          <w:szCs w:val="22"/>
        </w:rPr>
        <w:t>.</w:t>
      </w:r>
      <w:r w:rsidRPr="003D0E0B">
        <w:rPr>
          <w:rFonts w:ascii="Arial Narrow" w:hAnsi="Arial Narrow" w:cs="Arial"/>
          <w:sz w:val="22"/>
          <w:szCs w:val="22"/>
        </w:rPr>
        <w:t xml:space="preserve"> </w:t>
      </w:r>
    </w:p>
    <w:p w14:paraId="61A74BC8" w14:textId="3202B5A5" w:rsidR="00EE6F92" w:rsidRPr="00EE6F92" w:rsidRDefault="003D0E0B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3D0E0B">
        <w:rPr>
          <w:rFonts w:ascii="Arial Narrow" w:hAnsi="Arial Narrow" w:cs="Arial"/>
          <w:sz w:val="22"/>
          <w:szCs w:val="22"/>
        </w:rPr>
        <w:t>Student/ica si diplomskog studija (MA) ili završne godine preddiplomskog studija (BA)</w:t>
      </w:r>
      <w:r w:rsidR="00187327">
        <w:rPr>
          <w:rFonts w:ascii="Arial Narrow" w:hAnsi="Arial Narrow" w:cs="Arial"/>
          <w:sz w:val="22"/>
          <w:szCs w:val="22"/>
        </w:rPr>
        <w:t xml:space="preserve">- </w:t>
      </w:r>
      <w:r w:rsidR="00187327" w:rsidRPr="00187327">
        <w:rPr>
          <w:rFonts w:ascii="Arial Narrow" w:hAnsi="Arial Narrow" w:cs="Arial"/>
          <w:sz w:val="22"/>
          <w:szCs w:val="22"/>
        </w:rPr>
        <w:t>Dostupan/na si za rad na puno radno vrijeme.</w:t>
      </w:r>
    </w:p>
    <w:p w14:paraId="7CD475CA" w14:textId="796CB712" w:rsidR="00EE6F92" w:rsidRP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Dostupni ste započeti </w:t>
      </w:r>
      <w:r w:rsidR="007C2D83">
        <w:rPr>
          <w:rFonts w:ascii="Arial Narrow" w:hAnsi="Arial Narrow" w:cs="Arial"/>
          <w:sz w:val="22"/>
          <w:szCs w:val="22"/>
        </w:rPr>
        <w:t>rad</w:t>
      </w:r>
      <w:r w:rsidRPr="00EE6F92">
        <w:rPr>
          <w:rFonts w:ascii="Arial Narrow" w:hAnsi="Arial Narrow" w:cs="Arial"/>
          <w:sz w:val="22"/>
          <w:szCs w:val="22"/>
        </w:rPr>
        <w:t xml:space="preserve"> </w:t>
      </w:r>
      <w:r w:rsidR="007C2D83">
        <w:rPr>
          <w:rFonts w:ascii="Arial Narrow" w:hAnsi="Arial Narrow" w:cs="Arial"/>
          <w:sz w:val="22"/>
          <w:szCs w:val="22"/>
        </w:rPr>
        <w:t>6</w:t>
      </w:r>
      <w:r w:rsidRPr="00EE6F92">
        <w:rPr>
          <w:rFonts w:ascii="Arial Narrow" w:hAnsi="Arial Narrow" w:cs="Arial"/>
          <w:sz w:val="22"/>
          <w:szCs w:val="22"/>
        </w:rPr>
        <w:t xml:space="preserve">. </w:t>
      </w:r>
      <w:r w:rsidR="007C2D83">
        <w:rPr>
          <w:rFonts w:ascii="Arial Narrow" w:hAnsi="Arial Narrow" w:cs="Arial"/>
          <w:sz w:val="22"/>
          <w:szCs w:val="22"/>
        </w:rPr>
        <w:t>srpnja</w:t>
      </w:r>
      <w:r w:rsidRPr="00EE6F9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8F64483" w:rsid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>
        <w:rPr>
          <w:rFonts w:ascii="Arial Narrow" w:hAnsi="Arial Narrow" w:cs="Arial"/>
          <w:sz w:val="22"/>
          <w:szCs w:val="22"/>
        </w:rPr>
        <w:t>programa</w:t>
      </w:r>
      <w:r w:rsidRPr="00EE6F92">
        <w:rPr>
          <w:rFonts w:ascii="Arial Narrow" w:hAnsi="Arial Narrow" w:cs="Arial"/>
          <w:sz w:val="22"/>
          <w:szCs w:val="22"/>
        </w:rPr>
        <w:t xml:space="preserve"> (6 mjeseci).</w:t>
      </w:r>
    </w:p>
    <w:p w14:paraId="59281C8D" w14:textId="77777777" w:rsidR="00034050" w:rsidRDefault="0003405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38D2B3B" w14:textId="77777777" w:rsidR="00034050" w:rsidRPr="00034050" w:rsidRDefault="00034050" w:rsidP="0003405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b/>
          <w:bCs/>
          <w:sz w:val="22"/>
          <w:szCs w:val="22"/>
        </w:rPr>
        <w:t>Prednost (nije uvjet):</w:t>
      </w:r>
    </w:p>
    <w:p w14:paraId="641A3D1A" w14:textId="3339F2C3" w:rsidR="00E83F01" w:rsidRDefault="00E83F01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E83F01">
        <w:rPr>
          <w:rFonts w:ascii="Arial Narrow" w:hAnsi="Arial Narrow" w:cs="Arial"/>
          <w:sz w:val="22"/>
          <w:szCs w:val="22"/>
        </w:rPr>
        <w:t>Poznavanje usluga javnih cloud pružatelja</w:t>
      </w:r>
      <w:r w:rsidR="008A618E">
        <w:rPr>
          <w:rFonts w:ascii="Arial Narrow" w:hAnsi="Arial Narrow" w:cs="Arial"/>
          <w:sz w:val="22"/>
          <w:szCs w:val="22"/>
        </w:rPr>
        <w:t>.</w:t>
      </w:r>
      <w:r w:rsidRPr="00E83F01">
        <w:rPr>
          <w:rFonts w:ascii="Arial Narrow" w:hAnsi="Arial Narrow" w:cs="Arial"/>
          <w:sz w:val="22"/>
          <w:szCs w:val="22"/>
        </w:rPr>
        <w:t xml:space="preserve"> </w:t>
      </w:r>
    </w:p>
    <w:p w14:paraId="3B626956" w14:textId="25B677AF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Sudjelovao/la si u studentskim projektima, hackathonima, radionicama ili sličnim aktivnostima</w:t>
      </w:r>
      <w:r>
        <w:rPr>
          <w:rFonts w:ascii="Arial Narrow" w:hAnsi="Arial Narrow" w:cs="Arial"/>
          <w:sz w:val="22"/>
          <w:szCs w:val="22"/>
        </w:rPr>
        <w:t>.</w:t>
      </w:r>
      <w:r w:rsidRPr="00034050">
        <w:rPr>
          <w:rFonts w:ascii="Arial Narrow" w:hAnsi="Arial Narrow" w:cs="Arial"/>
          <w:sz w:val="22"/>
          <w:szCs w:val="22"/>
        </w:rPr>
        <w:t xml:space="preserve"> </w:t>
      </w:r>
    </w:p>
    <w:p w14:paraId="496FD498" w14:textId="66F4FE63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Već si sudjelovao/la u nekom internship programu</w:t>
      </w:r>
      <w:r>
        <w:rPr>
          <w:rFonts w:ascii="Arial Narrow" w:hAnsi="Arial Narrow" w:cs="Arial"/>
          <w:sz w:val="22"/>
          <w:szCs w:val="22"/>
        </w:rPr>
        <w:t>.</w:t>
      </w:r>
      <w:r w:rsidRPr="00034050">
        <w:rPr>
          <w:rFonts w:ascii="Arial Narrow" w:hAnsi="Arial Narrow" w:cs="Arial"/>
          <w:sz w:val="22"/>
          <w:szCs w:val="22"/>
        </w:rPr>
        <w:t xml:space="preserve"> </w:t>
      </w:r>
    </w:p>
    <w:p w14:paraId="623BA894" w14:textId="5FD01738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Tečno se služiš engleskim jezikom na konverzacijskoj razini</w:t>
      </w:r>
      <w:r>
        <w:rPr>
          <w:rFonts w:ascii="Arial Narrow" w:hAnsi="Arial Narrow" w:cs="Arial"/>
          <w:sz w:val="22"/>
          <w:szCs w:val="22"/>
        </w:rPr>
        <w:t>.</w:t>
      </w:r>
      <w:r w:rsidRPr="00034050">
        <w:rPr>
          <w:rFonts w:ascii="Arial Narrow" w:hAnsi="Arial Narrow" w:cs="Arial"/>
          <w:sz w:val="22"/>
          <w:szCs w:val="22"/>
        </w:rPr>
        <w:t xml:space="preserve"> </w:t>
      </w:r>
    </w:p>
    <w:p w14:paraId="25BF1C0B" w14:textId="4D17B7D4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U mogućnosti si raditi puno radno vrijeme nakon završetka internshipa</w:t>
      </w:r>
      <w:r>
        <w:rPr>
          <w:rFonts w:ascii="Arial Narrow" w:hAnsi="Arial Narrow" w:cs="Arial"/>
          <w:sz w:val="22"/>
          <w:szCs w:val="22"/>
        </w:rPr>
        <w:t>.</w:t>
      </w:r>
    </w:p>
    <w:p w14:paraId="0773AD35" w14:textId="77777777" w:rsidR="00034050" w:rsidRDefault="0003405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11CCB0F6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D705AF" w:rsidRPr="00D705AF">
        <w:t xml:space="preserve"> </w:t>
      </w:r>
      <w:hyperlink r:id="rId8" w:history="1">
        <w:r w:rsidR="00D705AF" w:rsidRPr="00D705AF">
          <w:rPr>
            <w:rStyle w:val="Hyperlink"/>
            <w:rFonts w:ascii="Arial Narrow" w:hAnsi="Arial Narrow" w:cs="Arial"/>
            <w:sz w:val="22"/>
            <w:szCs w:val="22"/>
          </w:rPr>
          <w:t>DevOps Engineer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2A67D1B8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BA7AB8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lastRenderedPageBreak/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DEAE" w14:textId="77777777" w:rsidR="009224FA" w:rsidRDefault="009224FA">
      <w:r>
        <w:separator/>
      </w:r>
    </w:p>
  </w:endnote>
  <w:endnote w:type="continuationSeparator" w:id="0">
    <w:p w14:paraId="12B773E0" w14:textId="77777777" w:rsidR="009224FA" w:rsidRDefault="0092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25BF" w14:textId="77777777" w:rsidR="009224FA" w:rsidRDefault="009224FA">
      <w:r>
        <w:separator/>
      </w:r>
    </w:p>
  </w:footnote>
  <w:footnote w:type="continuationSeparator" w:id="0">
    <w:p w14:paraId="713D4364" w14:textId="77777777" w:rsidR="009224FA" w:rsidRDefault="0092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8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7"/>
  </w:num>
  <w:num w:numId="2" w16cid:durableId="948969218">
    <w:abstractNumId w:val="1"/>
  </w:num>
  <w:num w:numId="3" w16cid:durableId="1247498180">
    <w:abstractNumId w:val="2"/>
  </w:num>
  <w:num w:numId="4" w16cid:durableId="1175992544">
    <w:abstractNumId w:val="14"/>
  </w:num>
  <w:num w:numId="5" w16cid:durableId="617417168">
    <w:abstractNumId w:val="0"/>
  </w:num>
  <w:num w:numId="6" w16cid:durableId="610549009">
    <w:abstractNumId w:val="4"/>
  </w:num>
  <w:num w:numId="7" w16cid:durableId="2120566286">
    <w:abstractNumId w:val="8"/>
  </w:num>
  <w:num w:numId="8" w16cid:durableId="1355037419">
    <w:abstractNumId w:val="6"/>
  </w:num>
  <w:num w:numId="9" w16cid:durableId="159782415">
    <w:abstractNumId w:val="5"/>
  </w:num>
  <w:num w:numId="10" w16cid:durableId="885719643">
    <w:abstractNumId w:val="12"/>
  </w:num>
  <w:num w:numId="11" w16cid:durableId="2079984619">
    <w:abstractNumId w:val="11"/>
  </w:num>
  <w:num w:numId="12" w16cid:durableId="1222712348">
    <w:abstractNumId w:val="10"/>
  </w:num>
  <w:num w:numId="13" w16cid:durableId="197279488">
    <w:abstractNumId w:val="3"/>
  </w:num>
  <w:num w:numId="14" w16cid:durableId="1468012456">
    <w:abstractNumId w:val="13"/>
  </w:num>
  <w:num w:numId="15" w16cid:durableId="1431393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C5718"/>
    <w:rsid w:val="000C57F9"/>
    <w:rsid w:val="000E1EEC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A54"/>
    <w:rsid w:val="002B2C1E"/>
    <w:rsid w:val="002D07E6"/>
    <w:rsid w:val="002D5706"/>
    <w:rsid w:val="002E31F7"/>
    <w:rsid w:val="002E3584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26EEF"/>
    <w:rsid w:val="004414DB"/>
    <w:rsid w:val="00442AD0"/>
    <w:rsid w:val="00446274"/>
    <w:rsid w:val="004815DA"/>
    <w:rsid w:val="004B3801"/>
    <w:rsid w:val="004C1457"/>
    <w:rsid w:val="004D2FCA"/>
    <w:rsid w:val="004E461A"/>
    <w:rsid w:val="004E6648"/>
    <w:rsid w:val="004F0F17"/>
    <w:rsid w:val="00504763"/>
    <w:rsid w:val="00515CCF"/>
    <w:rsid w:val="00542097"/>
    <w:rsid w:val="005674F8"/>
    <w:rsid w:val="00582978"/>
    <w:rsid w:val="00594B5D"/>
    <w:rsid w:val="005966C2"/>
    <w:rsid w:val="005C5623"/>
    <w:rsid w:val="005D1483"/>
    <w:rsid w:val="005F658A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C189D"/>
    <w:rsid w:val="006C4EBE"/>
    <w:rsid w:val="006E5F67"/>
    <w:rsid w:val="006E71D3"/>
    <w:rsid w:val="006F1A3F"/>
    <w:rsid w:val="00720536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A618E"/>
    <w:rsid w:val="008C7142"/>
    <w:rsid w:val="008D204B"/>
    <w:rsid w:val="008D7D9D"/>
    <w:rsid w:val="008F2291"/>
    <w:rsid w:val="009224FA"/>
    <w:rsid w:val="00936089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07A3A"/>
    <w:rsid w:val="00B30040"/>
    <w:rsid w:val="00B31EC9"/>
    <w:rsid w:val="00B453DD"/>
    <w:rsid w:val="00B54BD9"/>
    <w:rsid w:val="00B66B90"/>
    <w:rsid w:val="00B75474"/>
    <w:rsid w:val="00B85905"/>
    <w:rsid w:val="00B93013"/>
    <w:rsid w:val="00BA23BF"/>
    <w:rsid w:val="00BA7AB8"/>
    <w:rsid w:val="00BB37BB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85E50"/>
    <w:rsid w:val="00CA09F5"/>
    <w:rsid w:val="00CA1990"/>
    <w:rsid w:val="00CA31E5"/>
    <w:rsid w:val="00CB2A67"/>
    <w:rsid w:val="00CC3096"/>
    <w:rsid w:val="00CD02DA"/>
    <w:rsid w:val="00CE126E"/>
    <w:rsid w:val="00CE1D70"/>
    <w:rsid w:val="00D03ACC"/>
    <w:rsid w:val="00D10839"/>
    <w:rsid w:val="00D1799E"/>
    <w:rsid w:val="00D3180D"/>
    <w:rsid w:val="00D4014F"/>
    <w:rsid w:val="00D46A4C"/>
    <w:rsid w:val="00D515BA"/>
    <w:rsid w:val="00D705AF"/>
    <w:rsid w:val="00D814B7"/>
    <w:rsid w:val="00D824BC"/>
    <w:rsid w:val="00DB7CBA"/>
    <w:rsid w:val="00DD114E"/>
    <w:rsid w:val="00DD36AC"/>
    <w:rsid w:val="00E03746"/>
    <w:rsid w:val="00E05005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DevOps-Engineer-Intern_JR104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290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26</cp:revision>
  <cp:lastPrinted>2024-01-11T08:24:00Z</cp:lastPrinted>
  <dcterms:created xsi:type="dcterms:W3CDTF">2026-04-29T08:11:00Z</dcterms:created>
  <dcterms:modified xsi:type="dcterms:W3CDTF">2026-04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